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CF" w:rsidRDefault="00AD10CF" w:rsidP="00AD10CF">
      <w:pPr>
        <w:tabs>
          <w:tab w:val="left" w:pos="9540"/>
        </w:tabs>
      </w:pPr>
    </w:p>
    <w:tbl>
      <w:tblPr>
        <w:tblW w:w="14715" w:type="dxa"/>
        <w:tblInd w:w="113" w:type="dxa"/>
        <w:tblLook w:val="04A0"/>
      </w:tblPr>
      <w:tblGrid>
        <w:gridCol w:w="14715"/>
      </w:tblGrid>
      <w:tr w:rsidR="007042F5" w:rsidRPr="00091B0B" w:rsidTr="00890736">
        <w:trPr>
          <w:trHeight w:val="2406"/>
          <w:tblHeader/>
        </w:trPr>
        <w:tc>
          <w:tcPr>
            <w:tcW w:w="14715" w:type="dxa"/>
          </w:tcPr>
          <w:p w:rsidR="007042F5" w:rsidRPr="00865EAA" w:rsidRDefault="007042F5" w:rsidP="00890736">
            <w:pPr>
              <w:ind w:right="-108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                Утверждаю</w:t>
            </w:r>
          </w:p>
          <w:p w:rsidR="007042F5" w:rsidRDefault="007042F5" w:rsidP="00890736">
            <w:pPr>
              <w:ind w:left="7405" w:right="-108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Глава Бейсугского</w:t>
            </w:r>
            <w:r w:rsidRPr="00865EAA">
              <w:rPr>
                <w:szCs w:val="24"/>
              </w:rPr>
              <w:t xml:space="preserve"> сельского поселения </w:t>
            </w:r>
            <w:r>
              <w:rPr>
                <w:szCs w:val="24"/>
              </w:rPr>
              <w:t xml:space="preserve"> </w:t>
            </w:r>
          </w:p>
          <w:p w:rsidR="007042F5" w:rsidRPr="00865EAA" w:rsidRDefault="007042F5" w:rsidP="00890736">
            <w:pPr>
              <w:ind w:left="7405" w:right="-108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Выселковского района,</w:t>
            </w:r>
          </w:p>
          <w:p w:rsidR="007042F5" w:rsidRDefault="007042F5" w:rsidP="00890736">
            <w:pPr>
              <w:ind w:left="7405" w:right="-108"/>
              <w:contextualSpacing/>
              <w:jc w:val="both"/>
            </w:pPr>
            <w:r>
              <w:rPr>
                <w:szCs w:val="24"/>
              </w:rPr>
              <w:t xml:space="preserve">            </w:t>
            </w:r>
            <w:r w:rsidRPr="006046F4">
              <w:t xml:space="preserve">председатель территориальной комиссии по </w:t>
            </w:r>
            <w:r>
              <w:t xml:space="preserve">              </w:t>
            </w:r>
          </w:p>
          <w:p w:rsidR="007042F5" w:rsidRDefault="007042F5" w:rsidP="00890736">
            <w:pPr>
              <w:ind w:left="7405" w:right="-108"/>
              <w:contextualSpacing/>
              <w:jc w:val="both"/>
            </w:pPr>
            <w:r>
              <w:t xml:space="preserve">            </w:t>
            </w:r>
            <w:r w:rsidRPr="006046F4">
              <w:t>профилактике</w:t>
            </w:r>
            <w:r>
              <w:t xml:space="preserve"> </w:t>
            </w:r>
            <w:r w:rsidRPr="006046F4">
              <w:t xml:space="preserve">правонарушений </w:t>
            </w:r>
          </w:p>
          <w:p w:rsidR="007042F5" w:rsidRPr="006046F4" w:rsidRDefault="007042F5" w:rsidP="00890736">
            <w:pPr>
              <w:ind w:left="7405" w:right="-108"/>
              <w:contextualSpacing/>
              <w:jc w:val="both"/>
            </w:pPr>
            <w:r>
              <w:tab/>
              <w:t xml:space="preserve">       </w:t>
            </w:r>
            <w:r w:rsidRPr="006046F4">
              <w:t xml:space="preserve">_________________ </w:t>
            </w:r>
            <w:r>
              <w:t>О.А.Драгунова</w:t>
            </w:r>
          </w:p>
          <w:p w:rsidR="007042F5" w:rsidRDefault="007042F5" w:rsidP="00890736">
            <w:pPr>
              <w:ind w:left="7405" w:right="-108"/>
              <w:contextualSpacing/>
              <w:jc w:val="both"/>
            </w:pPr>
            <w:r>
              <w:t xml:space="preserve">            </w:t>
            </w:r>
            <w:r w:rsidRPr="006046F4">
              <w:t>«____»___________ 20</w:t>
            </w:r>
            <w:r>
              <w:t>2</w:t>
            </w:r>
            <w:r w:rsidR="00595E87">
              <w:t>1</w:t>
            </w:r>
            <w:r w:rsidRPr="006046F4">
              <w:t xml:space="preserve"> г.</w:t>
            </w:r>
          </w:p>
          <w:p w:rsidR="007042F5" w:rsidRPr="006046F4" w:rsidRDefault="007042F5" w:rsidP="00890736">
            <w:pPr>
              <w:ind w:left="7405" w:right="-108"/>
              <w:contextualSpacing/>
              <w:jc w:val="both"/>
            </w:pPr>
          </w:p>
        </w:tc>
      </w:tr>
    </w:tbl>
    <w:p w:rsidR="007042F5" w:rsidRPr="00865EAA" w:rsidRDefault="007042F5" w:rsidP="007042F5">
      <w:pPr>
        <w:jc w:val="center"/>
        <w:rPr>
          <w:b/>
          <w:szCs w:val="24"/>
        </w:rPr>
      </w:pPr>
      <w:r>
        <w:rPr>
          <w:b/>
          <w:szCs w:val="24"/>
        </w:rPr>
        <w:t xml:space="preserve"> ВЫПИСКА ИЗ  </w:t>
      </w:r>
      <w:r w:rsidRPr="00865EAA">
        <w:rPr>
          <w:b/>
          <w:szCs w:val="24"/>
        </w:rPr>
        <w:t>ПЛАН</w:t>
      </w:r>
      <w:r>
        <w:rPr>
          <w:b/>
          <w:szCs w:val="24"/>
        </w:rPr>
        <w:t>А</w:t>
      </w:r>
    </w:p>
    <w:p w:rsidR="007042F5" w:rsidRPr="006046F4" w:rsidRDefault="007042F5" w:rsidP="007042F5">
      <w:pPr>
        <w:jc w:val="center"/>
        <w:rPr>
          <w:b/>
        </w:rPr>
      </w:pPr>
      <w:r w:rsidRPr="00865EAA">
        <w:rPr>
          <w:b/>
          <w:szCs w:val="24"/>
        </w:rPr>
        <w:t xml:space="preserve">работы </w:t>
      </w:r>
      <w:r w:rsidRPr="006046F4">
        <w:rPr>
          <w:b/>
        </w:rPr>
        <w:t xml:space="preserve">Территориальной комиссии по профилактике правонарушений </w:t>
      </w:r>
    </w:p>
    <w:p w:rsidR="007042F5" w:rsidRPr="006046F4" w:rsidRDefault="007042F5" w:rsidP="007042F5">
      <w:pPr>
        <w:jc w:val="center"/>
        <w:rPr>
          <w:b/>
        </w:rPr>
      </w:pPr>
      <w:r>
        <w:rPr>
          <w:b/>
        </w:rPr>
        <w:t>Бейсугского</w:t>
      </w:r>
      <w:r w:rsidRPr="006046F4">
        <w:rPr>
          <w:b/>
        </w:rPr>
        <w:t xml:space="preserve"> сельского поселения </w:t>
      </w:r>
      <w:r>
        <w:rPr>
          <w:b/>
        </w:rPr>
        <w:t>Выселковского</w:t>
      </w:r>
      <w:r w:rsidRPr="006046F4">
        <w:rPr>
          <w:b/>
        </w:rPr>
        <w:t xml:space="preserve"> района</w:t>
      </w:r>
      <w:r>
        <w:rPr>
          <w:b/>
        </w:rPr>
        <w:t xml:space="preserve"> на 202</w:t>
      </w:r>
      <w:r w:rsidR="00595E87">
        <w:rPr>
          <w:b/>
        </w:rPr>
        <w:t>2</w:t>
      </w:r>
      <w:r>
        <w:rPr>
          <w:b/>
        </w:rPr>
        <w:t xml:space="preserve"> год</w:t>
      </w:r>
    </w:p>
    <w:p w:rsidR="007042F5" w:rsidRPr="00865EAA" w:rsidRDefault="007042F5" w:rsidP="007042F5">
      <w:pPr>
        <w:jc w:val="center"/>
        <w:rPr>
          <w:szCs w:val="24"/>
        </w:rPr>
      </w:pPr>
    </w:p>
    <w:p w:rsidR="00353F82" w:rsidRDefault="00353F82" w:rsidP="00353F82">
      <w:pPr>
        <w:tabs>
          <w:tab w:val="left" w:pos="9540"/>
        </w:tabs>
        <w:jc w:val="center"/>
      </w:pPr>
      <w:r>
        <w:t>ПЛАН</w:t>
      </w:r>
    </w:p>
    <w:p w:rsidR="00353F82" w:rsidRDefault="0007669F" w:rsidP="00353F82">
      <w:pPr>
        <w:tabs>
          <w:tab w:val="left" w:pos="9540"/>
        </w:tabs>
        <w:jc w:val="center"/>
      </w:pPr>
      <w:r>
        <w:t xml:space="preserve"> антинаркотической деятель</w:t>
      </w:r>
      <w:r w:rsidR="00353F82">
        <w:t xml:space="preserve">ности </w:t>
      </w:r>
      <w:r w:rsidR="004E6B69">
        <w:t>на  202</w:t>
      </w:r>
      <w:r w:rsidR="00595E87">
        <w:t>2</w:t>
      </w:r>
      <w:r w:rsidR="00353F82">
        <w:t xml:space="preserve"> год</w:t>
      </w:r>
      <w:r w:rsidR="004F1068">
        <w:br/>
      </w:r>
      <w:r w:rsidR="00162E51">
        <w:t>на территории  Бейсугского сельского поселения Выселковского района</w:t>
      </w:r>
    </w:p>
    <w:p w:rsidR="00093FA7" w:rsidRDefault="00093FA7" w:rsidP="00353F82">
      <w:pPr>
        <w:tabs>
          <w:tab w:val="left" w:pos="9540"/>
        </w:tabs>
        <w:jc w:val="center"/>
      </w:pPr>
    </w:p>
    <w:tbl>
      <w:tblPr>
        <w:tblStyle w:val="a3"/>
        <w:tblW w:w="15138" w:type="dxa"/>
        <w:tblLayout w:type="fixed"/>
        <w:tblLook w:val="04A0"/>
      </w:tblPr>
      <w:tblGrid>
        <w:gridCol w:w="959"/>
        <w:gridCol w:w="5380"/>
        <w:gridCol w:w="2401"/>
        <w:gridCol w:w="2121"/>
        <w:gridCol w:w="2268"/>
        <w:gridCol w:w="2009"/>
      </w:tblGrid>
      <w:tr w:rsidR="00A40CEF" w:rsidTr="000138B9">
        <w:tc>
          <w:tcPr>
            <w:tcW w:w="959" w:type="dxa"/>
          </w:tcPr>
          <w:p w:rsidR="00A40CEF" w:rsidRPr="00D76FAD" w:rsidRDefault="00A40CEF" w:rsidP="00A40CE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№  п/п</w:t>
            </w:r>
          </w:p>
        </w:tc>
        <w:tc>
          <w:tcPr>
            <w:tcW w:w="5380" w:type="dxa"/>
          </w:tcPr>
          <w:p w:rsidR="00A40CEF" w:rsidRPr="00D76FAD" w:rsidRDefault="00A40CEF" w:rsidP="00BF4D14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1" w:type="dxa"/>
          </w:tcPr>
          <w:p w:rsidR="00A40CEF" w:rsidRPr="00D76FAD" w:rsidRDefault="00A40CEF" w:rsidP="00BF4D14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мма финансирования (с указанием источника финансирования) тыс.руб.</w:t>
            </w:r>
          </w:p>
        </w:tc>
        <w:tc>
          <w:tcPr>
            <w:tcW w:w="2121" w:type="dxa"/>
          </w:tcPr>
          <w:p w:rsidR="00A40CEF" w:rsidRPr="00D76FAD" w:rsidRDefault="00A40CEF" w:rsidP="00BF4D14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рок</w:t>
            </w:r>
          </w:p>
          <w:p w:rsidR="00A40CEF" w:rsidRPr="00D76FAD" w:rsidRDefault="00A40CEF" w:rsidP="00BF4D14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A40CEF" w:rsidRPr="00D76FAD" w:rsidRDefault="00A40CEF" w:rsidP="00BF4D14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009" w:type="dxa"/>
          </w:tcPr>
          <w:p w:rsidR="00A40CEF" w:rsidRPr="00D76FAD" w:rsidRDefault="00A40CEF" w:rsidP="00A40CEF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Информация о выполнении</w:t>
            </w:r>
          </w:p>
          <w:p w:rsidR="00A40CEF" w:rsidRPr="00D76FAD" w:rsidRDefault="004E4778" w:rsidP="00A40CEF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(</w:t>
            </w:r>
            <w:r w:rsidR="00A40CEF" w:rsidRPr="00D76FAD">
              <w:rPr>
                <w:sz w:val="26"/>
                <w:szCs w:val="26"/>
              </w:rPr>
              <w:t xml:space="preserve"> с указанием оценочного ин</w:t>
            </w:r>
            <w:r w:rsidRPr="00D76FAD">
              <w:rPr>
                <w:sz w:val="26"/>
                <w:szCs w:val="26"/>
              </w:rPr>
              <w:t>дикатора / причины невыполнения</w:t>
            </w:r>
            <w:r w:rsidR="00A40CEF" w:rsidRPr="00D76FAD">
              <w:rPr>
                <w:sz w:val="26"/>
                <w:szCs w:val="26"/>
              </w:rPr>
              <w:t>)</w:t>
            </w: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Сегодня модно быть здоровым»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2401" w:type="dxa"/>
          </w:tcPr>
          <w:p w:rsidR="00890736" w:rsidRPr="00D76FAD" w:rsidRDefault="00890736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0.01.2022</w:t>
            </w:r>
          </w:p>
        </w:tc>
        <w:tc>
          <w:tcPr>
            <w:tcW w:w="2268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Новодонецкая </w:t>
            </w:r>
            <w:bookmarkStart w:id="0" w:name="_GoBack"/>
            <w:bookmarkEnd w:id="0"/>
            <w:r w:rsidRPr="00D76FAD">
              <w:rPr>
                <w:sz w:val="26"/>
                <w:szCs w:val="26"/>
              </w:rPr>
              <w:t>с/б(Ф.№1) Кеворкова В.И.</w:t>
            </w: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Правда про алкоголь.»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История одного обмана"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9.01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ирошниченко Е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О здоровье всерьёз»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ационно-просветительское занятие 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9.01.2022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Вредная привычка или болезнь?»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Урок-предупреждение</w:t>
            </w:r>
          </w:p>
        </w:tc>
        <w:tc>
          <w:tcPr>
            <w:tcW w:w="2401" w:type="dxa"/>
          </w:tcPr>
          <w:p w:rsidR="00890736" w:rsidRPr="00D76FAD" w:rsidRDefault="00890736" w:rsidP="00BF4D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0.01.2022</w:t>
            </w:r>
          </w:p>
        </w:tc>
        <w:tc>
          <w:tcPr>
            <w:tcW w:w="2268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890736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  <w:p w:rsidR="00D76FAD" w:rsidRPr="00D76FAD" w:rsidRDefault="00D76FAD" w:rsidP="00890736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890736" w:rsidRPr="00D76FAD" w:rsidRDefault="00890736" w:rsidP="00A40CEF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4 ключа к твоим победам»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идеолекторий с обсуждением 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BF4D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5.01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A40CEF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Незримый враг. Алкоголь»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Видеолекторий с обсуждением: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5.01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«Спорт, здоровье, красота -  в моей жизни навсегда»  Урок здоровья (обзор различных </w:t>
            </w:r>
            <w:r w:rsidRPr="00D76FAD">
              <w:rPr>
                <w:rFonts w:ascii="Times New Roman" w:hAnsi="Times New Roman"/>
                <w:sz w:val="26"/>
                <w:szCs w:val="26"/>
              </w:rPr>
              <w:lastRenderedPageBreak/>
              <w:t>зимних видов спорта)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7.01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Игнатьева И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tabs>
                <w:tab w:val="left" w:pos="9540"/>
              </w:tabs>
              <w:jc w:val="both"/>
              <w:rPr>
                <w:iCs/>
                <w:color w:val="000000"/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В будущее без вредных привычек»</w:t>
            </w:r>
          </w:p>
          <w:p w:rsidR="00890736" w:rsidRPr="00D76FAD" w:rsidRDefault="00890736" w:rsidP="00890736">
            <w:pPr>
              <w:rPr>
                <w:iCs/>
                <w:color w:val="000000"/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. выставка, обзор л-ры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0.02.2022</w:t>
            </w:r>
          </w:p>
        </w:tc>
        <w:tc>
          <w:tcPr>
            <w:tcW w:w="2268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Красив, молод и здоров»</w:t>
            </w:r>
          </w:p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4.02.2022</w:t>
            </w:r>
          </w:p>
        </w:tc>
        <w:tc>
          <w:tcPr>
            <w:tcW w:w="2268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«Каждый имеет право на выбор» 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Диспут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8.02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Мы выбираем здоровый образ жизни»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каз видеороликов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18.02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 И.Н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4E0625">
            <w:pPr>
              <w:spacing w:line="240" w:lineRule="atLeast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>«Мы выбираем ЗОЖ»</w:t>
            </w:r>
            <w:r w:rsidR="004E0625" w:rsidRPr="00D76FAD">
              <w:rPr>
                <w:color w:val="000000"/>
                <w:sz w:val="26"/>
                <w:szCs w:val="26"/>
              </w:rPr>
              <w:t xml:space="preserve"> </w:t>
            </w:r>
            <w:r w:rsidRPr="00D76FAD">
              <w:rPr>
                <w:color w:val="000000"/>
                <w:sz w:val="26"/>
                <w:szCs w:val="26"/>
              </w:rPr>
              <w:t xml:space="preserve">Круглый стол 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каз видеороликов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8.02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Причины пристрастия» </w:t>
            </w:r>
          </w:p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углый сто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Мирошниченко Е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Курс на здоровый образ жизни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Говорим здоровью – да!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shd w:val="clear" w:color="auto" w:fill="FFFFFF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" Стиль жизни здоровье " </w:t>
            </w:r>
          </w:p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здоровья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Копьева Т.С.</w:t>
            </w: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доровая Россия»</w:t>
            </w:r>
          </w:p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ижная выставка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Мне не все равно. А тебе?»</w:t>
            </w:r>
          </w:p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руглый стол</w:t>
            </w:r>
          </w:p>
        </w:tc>
        <w:tc>
          <w:tcPr>
            <w:tcW w:w="2401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890736" w:rsidRPr="00D76FAD" w:rsidRDefault="00890736" w:rsidP="00890736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Даже не пробуй! Это опасно!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ижная выставка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03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еворкова В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Поговорим о будущем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общения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8.03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доровому образу жизни -ДА!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5.03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Александроневская с/б. </w:t>
            </w:r>
            <w:r w:rsidRPr="00D76FAD">
              <w:rPr>
                <w:sz w:val="26"/>
                <w:szCs w:val="26"/>
              </w:rPr>
              <w:lastRenderedPageBreak/>
              <w:t>(Ф.№2)Субботина С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Не теряем ни минуты, быть здоровым – это круто!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Спортивно-тематическая программа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595E8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3.2022</w:t>
            </w: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Привычки и здоровье - зависит все от нас»</w:t>
            </w:r>
          </w:p>
          <w:p w:rsidR="00890736" w:rsidRPr="00D76FAD" w:rsidRDefault="00890736" w:rsidP="004E0625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Познавательно-игровая программа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890736" w:rsidTr="000138B9">
        <w:tc>
          <w:tcPr>
            <w:tcW w:w="959" w:type="dxa"/>
          </w:tcPr>
          <w:p w:rsidR="00890736" w:rsidRPr="00D76FAD" w:rsidRDefault="00890736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Со здоровьем не шути, его с детства береги».</w:t>
            </w:r>
          </w:p>
          <w:p w:rsidR="00890736" w:rsidRPr="00D76FAD" w:rsidRDefault="00890736" w:rsidP="004E0625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890736" w:rsidRPr="00D76FAD" w:rsidRDefault="00890736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3.2022</w:t>
            </w:r>
          </w:p>
          <w:p w:rsidR="00890736" w:rsidRPr="00D76FAD" w:rsidRDefault="00890736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890736" w:rsidRPr="00D76FAD" w:rsidRDefault="00890736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890736" w:rsidRPr="00D76FAD" w:rsidRDefault="00890736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Дружу со спортом с детства»</w:t>
            </w:r>
          </w:p>
          <w:p w:rsidR="004E0625" w:rsidRPr="00D76FAD" w:rsidRDefault="004E0625" w:rsidP="004E0625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зкульт - час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2.2021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Кеворкова В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Скуку, простуду, безделье меняем на бодрость, здоровье, веселье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4.04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опьева Т.С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доровье. Молодость. Успех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Игра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Читайте и будьте здоровы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lastRenderedPageBreak/>
              <w:t>Познавательная беседа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lastRenderedPageBreak/>
              <w:t>Оверченко Е.Ю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4E0625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В стране спортивных состязаний»</w:t>
            </w:r>
          </w:p>
          <w:p w:rsidR="004E0625" w:rsidRPr="00D76FAD" w:rsidRDefault="004E0625" w:rsidP="004E0625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Игровая программ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Здоровье в порядке, спасибо зарядке!»/ 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формация, развлекательные физкультминутк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СОШ№7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исиц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кольный психолог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2876558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Веселая эстафета»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портивная игровая программ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ab/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7.04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ООШ №19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 физкультуры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уденко Александр Александрович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  <w:t>«Стоп-спайс»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2FAFE"/>
              </w:rPr>
              <w:t>Профилактическая видео - презентация о последствиях употребления курительных смесей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595E8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31.05.2022        </w:t>
            </w: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89183513813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color w:val="242424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«Спасаем жизнь вместе»</w:t>
            </w:r>
          </w:p>
          <w:p w:rsidR="004E0625" w:rsidRPr="00D76FAD" w:rsidRDefault="004E0625" w:rsidP="00890736">
            <w:pPr>
              <w:pStyle w:val="a7"/>
              <w:rPr>
                <w:rFonts w:ascii="Arial" w:hAnsi="Arial" w:cs="Arial"/>
                <w:color w:val="242424"/>
                <w:sz w:val="26"/>
                <w:szCs w:val="26"/>
                <w:shd w:val="clear" w:color="auto" w:fill="F2FAFE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Видеолекторий с обсуждением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нелова В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ач общей практики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От вредной привычки до болезни один шаг»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матическая программ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Дыши легко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полезного совета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еворкова В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243DC3">
            <w:pPr>
              <w:rPr>
                <w:color w:val="000000" w:themeColor="text1"/>
                <w:sz w:val="26"/>
                <w:szCs w:val="26"/>
              </w:rPr>
            </w:pPr>
            <w:r w:rsidRPr="00D76FAD">
              <w:rPr>
                <w:color w:val="000000" w:themeColor="text1"/>
                <w:sz w:val="26"/>
                <w:szCs w:val="26"/>
              </w:rPr>
              <w:t>«Маскарад вредных привычек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стный журнал</w:t>
            </w:r>
          </w:p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День без табака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Не привыкай к плохому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-предупреждение</w:t>
            </w:r>
          </w:p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 xml:space="preserve">День без табака 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31.05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6D58F6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Быстрые, сильные, ловкие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Информационно – спортивный час</w:t>
            </w:r>
            <w:r w:rsidR="00D76FAD" w:rsidRPr="00D76FAD">
              <w:rPr>
                <w:sz w:val="26"/>
                <w:szCs w:val="26"/>
              </w:rPr>
              <w:t xml:space="preserve"> </w:t>
            </w:r>
          </w:p>
          <w:p w:rsidR="00D76FAD" w:rsidRPr="00D76FAD" w:rsidRDefault="00D76FAD" w:rsidP="004E0625">
            <w:pPr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4E0625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23.06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</w:t>
            </w:r>
          </w:p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опьева Т.С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6D58F6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Ключи здоровья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Викторина</w:t>
            </w:r>
          </w:p>
          <w:p w:rsidR="00D76FAD" w:rsidRPr="00D76FAD" w:rsidRDefault="00D76FAD" w:rsidP="004E0625">
            <w:pPr>
              <w:rPr>
                <w:sz w:val="26"/>
                <w:szCs w:val="26"/>
              </w:rPr>
            </w:pP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4E0625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23.06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50034A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Олимпийская мозаика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н. выставка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4E0625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23.06.2022</w:t>
            </w:r>
          </w:p>
        </w:tc>
        <w:tc>
          <w:tcPr>
            <w:tcW w:w="2268" w:type="dxa"/>
            <w:vAlign w:val="center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К здоровью через Книгу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6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DF1C63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bCs/>
                <w:sz w:val="26"/>
                <w:szCs w:val="26"/>
              </w:rPr>
              <w:t>«Тропинка к здоровью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6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  <w:shd w:val="clear" w:color="auto" w:fill="FFFFFF"/>
              </w:rPr>
              <w:t>«Жить  - здоровьем дорожить»</w:t>
            </w:r>
          </w:p>
          <w:p w:rsidR="004E0625" w:rsidRPr="00D76FAD" w:rsidRDefault="004E0625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общения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</w:tc>
        <w:tc>
          <w:tcPr>
            <w:tcW w:w="2268" w:type="dxa"/>
          </w:tcPr>
          <w:p w:rsidR="004E0625" w:rsidRPr="00D76FAD" w:rsidRDefault="004E0625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опьева Т.С.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Будьте бдительны» Беседа с сотрудником полици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трудник полиции по согласованию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Наш выбор – здоровье, жизнь, успех!» /</w:t>
            </w:r>
            <w:r w:rsidRPr="00D76FAD">
              <w:rPr>
                <w:rFonts w:ascii="Times New Roman" w:hAnsi="Times New Roman"/>
                <w:sz w:val="26"/>
                <w:szCs w:val="26"/>
              </w:rPr>
              <w:br/>
              <w:t>агит-встреча, диалог (к Международному Дню борьбы с наркоманией)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СОШ№7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исиц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кольный психолог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2876558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color w:val="242424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«Кубань без Наркотрафарета»</w:t>
            </w:r>
          </w:p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242424"/>
                <w:sz w:val="26"/>
                <w:szCs w:val="26"/>
              </w:rPr>
              <w:t>Круглый стол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595E8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6.06.2022</w:t>
            </w: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портик и компания» Урок здоровья, игровая программ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595E8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29.06.2022 </w:t>
            </w: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енер по гандболу Евтухова Наталья Алексеевна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Не подавайся соблазнам»</w:t>
            </w:r>
          </w:p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9.06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 xml:space="preserve">«Физкульт -Ура! </w:t>
            </w:r>
          </w:p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В гости к нам пришла игра.»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595E8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9.06.2022</w:t>
            </w: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«Мы без сигарет»</w:t>
            </w:r>
          </w:p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color w:val="000000"/>
                <w:sz w:val="26"/>
                <w:szCs w:val="26"/>
              </w:rPr>
              <w:t>Интеллектуальная викторин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7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Принудительное курение и отравляющие вещества»</w:t>
            </w:r>
          </w:p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7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ирошниченко 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Е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color w:val="333333"/>
                <w:sz w:val="26"/>
                <w:szCs w:val="26"/>
                <w:shd w:val="clear" w:color="auto" w:fill="FFFFFF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</w:t>
            </w:r>
            <w:r w:rsidRPr="00D76FAD">
              <w:rPr>
                <w:rFonts w:ascii="Times New Roman" w:eastAsia="Calibri" w:hAnsi="Times New Roman"/>
                <w:color w:val="333333"/>
                <w:sz w:val="26"/>
                <w:szCs w:val="26"/>
                <w:shd w:val="clear" w:color="auto" w:fill="FFFFFF"/>
                <w:lang w:eastAsia="en-US"/>
              </w:rPr>
              <w:t>Спорт - мой выбор: иду на рекорд»</w:t>
            </w:r>
          </w:p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(фото, видео о здоровом образе жизниигровая программа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4.07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ООШ №19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spacing w:line="240" w:lineRule="atLeast"/>
              <w:rPr>
                <w:sz w:val="26"/>
                <w:szCs w:val="26"/>
              </w:rPr>
            </w:pPr>
            <w:r w:rsidRPr="00D76FAD">
              <w:rPr>
                <w:color w:val="231F20"/>
                <w:sz w:val="26"/>
                <w:szCs w:val="26"/>
              </w:rPr>
              <w:t>Выпуск листовок по пропаганде здорового образа жизн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1.08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Мы за ЗОЖ!»</w:t>
            </w:r>
          </w:p>
          <w:p w:rsidR="004E0625" w:rsidRPr="00D76FAD" w:rsidRDefault="004E0625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Выставка рисунков.</w:t>
            </w:r>
          </w:p>
          <w:p w:rsidR="004E0625" w:rsidRPr="00D76FAD" w:rsidRDefault="004E0625" w:rsidP="00890736">
            <w:pPr>
              <w:pStyle w:val="a7"/>
              <w:rPr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Рисунки размещаются на школьном сайте, на школьной странице в социальной сети Инстаграм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1.08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E65997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Спорт – это судьба»</w:t>
            </w:r>
          </w:p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Информационно – спортивный час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2.08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еворкова В.И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Отдыхать активно – жить долго»</w:t>
            </w:r>
          </w:p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Урок здоровья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4E0625">
            <w:pPr>
              <w:jc w:val="center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12.08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4E0625" w:rsidTr="000138B9">
        <w:tc>
          <w:tcPr>
            <w:tcW w:w="959" w:type="dxa"/>
          </w:tcPr>
          <w:p w:rsidR="004E0625" w:rsidRPr="00D76FAD" w:rsidRDefault="004E0625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4E0625" w:rsidRPr="00D76FAD" w:rsidRDefault="004E0625" w:rsidP="00890736">
            <w:pPr>
              <w:spacing w:line="24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D76FAD">
              <w:rPr>
                <w:rFonts w:eastAsia="Calibri"/>
                <w:sz w:val="26"/>
                <w:szCs w:val="26"/>
                <w:lang w:eastAsia="en-US"/>
              </w:rPr>
              <w:t>«Я здоровье берегу, сам себе я помогу»</w:t>
            </w:r>
          </w:p>
          <w:p w:rsidR="004E0625" w:rsidRPr="00D76FAD" w:rsidRDefault="004E0625" w:rsidP="00890736">
            <w:pPr>
              <w:spacing w:line="24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D76FAD">
              <w:rPr>
                <w:rFonts w:eastAsia="Calibri"/>
                <w:sz w:val="26"/>
                <w:szCs w:val="26"/>
                <w:lang w:eastAsia="en-US"/>
              </w:rPr>
              <w:t xml:space="preserve">круглый стол  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«Кинематограф против наркотиков»</w:t>
            </w:r>
          </w:p>
        </w:tc>
        <w:tc>
          <w:tcPr>
            <w:tcW w:w="2401" w:type="dxa"/>
          </w:tcPr>
          <w:p w:rsidR="004E0625" w:rsidRPr="00D76FAD" w:rsidRDefault="004E0625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8.08.2022</w:t>
            </w:r>
          </w:p>
          <w:p w:rsidR="004E0625" w:rsidRPr="00D76FAD" w:rsidRDefault="004E0625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Фельдшер 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чурина Л.А.</w:t>
            </w:r>
          </w:p>
          <w:p w:rsidR="004E0625" w:rsidRPr="00D76FAD" w:rsidRDefault="004E0625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1896230</w:t>
            </w:r>
          </w:p>
        </w:tc>
        <w:tc>
          <w:tcPr>
            <w:tcW w:w="2009" w:type="dxa"/>
          </w:tcPr>
          <w:p w:rsidR="004E0625" w:rsidRPr="00D76FAD" w:rsidRDefault="004E0625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D76FA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 xml:space="preserve">« Здоровый образ жизни» </w:t>
            </w:r>
          </w:p>
          <w:p w:rsidR="00D76FAD" w:rsidRPr="00D76FAD" w:rsidRDefault="00D76FAD" w:rsidP="00D76FAD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9.09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Демонстрация документального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фильма по профилактике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наркомании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1.09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К 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ейсугский КДЦ»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мша А.Г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66-14990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СОШ № 8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ц. педагог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4D379C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D76FAD" w:rsidRPr="00D76FAD" w:rsidRDefault="00D76FAD" w:rsidP="00243DC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>«Трезвость-</w:t>
            </w:r>
          </w:p>
          <w:p w:rsidR="00D76FAD" w:rsidRPr="00D76FAD" w:rsidRDefault="00D76FAD" w:rsidP="00243DC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>необходимое условие</w:t>
            </w:r>
          </w:p>
          <w:p w:rsidR="00D76FAD" w:rsidRPr="00D76FAD" w:rsidRDefault="00D76FAD" w:rsidP="00243DC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>здоровья, счастья и</w:t>
            </w:r>
          </w:p>
          <w:p w:rsidR="00D76FAD" w:rsidRPr="00D76FAD" w:rsidRDefault="00D76FAD" w:rsidP="00243DC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D76FAD">
              <w:rPr>
                <w:color w:val="000000"/>
                <w:sz w:val="26"/>
                <w:szCs w:val="26"/>
              </w:rPr>
              <w:t xml:space="preserve">успеха» </w:t>
            </w:r>
          </w:p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общения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Всероссийский день трезвости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1.09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опьева Т.С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315424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Жить здорово»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Кн. Выставка в рамках дня трезвости 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2.09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  <w:p w:rsidR="00D76FAD" w:rsidRPr="00D76FAD" w:rsidRDefault="00D76FAD" w:rsidP="00243DC3">
            <w:pPr>
              <w:rPr>
                <w:sz w:val="26"/>
                <w:szCs w:val="26"/>
              </w:rPr>
            </w:pP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Выбор за тобой»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Беседа с медработником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6.09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ельдшер 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чурина Л.А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1896230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Заблудившиеся в сети»/</w:t>
            </w:r>
            <w:r w:rsidRPr="00D76FA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br/>
            </w:r>
            <w:r w:rsidRPr="00D76FAD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Час полезного совета. Профилактика компьютерной зависимости детей и подростко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23.09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Новодонецкий 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СДК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нелова В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рач общей практики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«Добрые советы для вашего здоровья»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lang w:eastAsia="en-US"/>
              </w:rPr>
              <w:t>Круглый стол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2.10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екрет здоровья»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3.10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рнаухова  И.Н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36527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БОУООШ №19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оц. педагог Омельченко С.В.)89186663788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Наше поколение» турнир по волейболу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595E8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3.10.2022</w:t>
            </w: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К 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ейсугский КДЦ»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 физкультуры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Путь к долголетию»</w:t>
            </w:r>
          </w:p>
          <w:p w:rsidR="00D76FAD" w:rsidRPr="00D76FAD" w:rsidRDefault="00D76FAD" w:rsidP="004E0625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 xml:space="preserve">Обзор 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595E87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4.10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243DC3">
            <w:pPr>
              <w:jc w:val="both"/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В сетях пороков»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седа в рамках Международного дня отказа от курения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3.11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Оверченко Е.Ю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D15972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  <w:shd w:val="clear" w:color="auto" w:fill="FFFFFF"/>
              </w:rPr>
              <w:t> «Начни с себя — живи безопасно»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общения в рамках Международного дня отказа от курения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 Кеворкова В.И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D15972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D76FAD">
              <w:rPr>
                <w:sz w:val="26"/>
                <w:szCs w:val="26"/>
                <w:shd w:val="clear" w:color="auto" w:fill="FFFFFF"/>
              </w:rPr>
              <w:t>«Жизнь прекрасна, если у тебя есть будущее»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Час информации в рамках Международного дня отказа от курения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Как правильно использовать свое свободное время»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76FA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матическая программа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Спорт — это жизнь и здоровье»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седа</w:t>
            </w:r>
            <w:r w:rsidRPr="00D76FAD">
              <w:rPr>
                <w:rFonts w:ascii="Times New Roman" w:hAnsi="Times New Roman"/>
                <w:sz w:val="26"/>
                <w:szCs w:val="26"/>
              </w:rPr>
              <w:t>с демонстрацией ролика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КУК «Бейсугский КДЦ»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 физкультурой дружить – сильным и здоровым быть!»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Видеопрезента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17.11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гнатьева И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-918-1790754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Жизнь прекрасна, не теряй её»</w:t>
            </w:r>
          </w:p>
          <w:p w:rsidR="00D76FAD" w:rsidRPr="00D76FAD" w:rsidRDefault="00D76FAD" w:rsidP="0089073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седа с медработником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EC64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12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К 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Бейсугский КДЦ»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рошниченко Е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3513813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ед.работник по </w:t>
            </w: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согласованию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«Строим дом своего здоровья!» /</w:t>
            </w:r>
            <w:r w:rsidRPr="00D76FAD">
              <w:rPr>
                <w:rFonts w:ascii="Times New Roman" w:hAnsi="Times New Roman"/>
                <w:sz w:val="26"/>
                <w:szCs w:val="26"/>
              </w:rPr>
              <w:br/>
              <w:t>Круглый стол. Урок-предупреждение ко Всемирному Дню борьбы со СПИДом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Кубанькино киноакция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12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водонецкий СДК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игова Л.В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898117148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«Не допустить беды» 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 участием фельдшера  тематический круглый стол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ильм АНК,  рекомендованный Кубанькино в рамках краевой киноакции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Кинематограф против наркотиков»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6FAD">
              <w:rPr>
                <w:rFonts w:ascii="Times New Roman" w:hAnsi="Times New Roman"/>
                <w:sz w:val="26"/>
                <w:szCs w:val="26"/>
              </w:rPr>
              <w:t>01.12.2022</w:t>
            </w:r>
          </w:p>
          <w:p w:rsidR="00D76FAD" w:rsidRPr="00D76FAD" w:rsidRDefault="00D76FAD" w:rsidP="0089073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андроневский СДК,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яблева И.Н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951867628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ельдшер 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чурина Л.А.</w:t>
            </w:r>
          </w:p>
          <w:p w:rsidR="00D76FAD" w:rsidRPr="00D76FAD" w:rsidRDefault="00D76FAD" w:rsidP="00890736">
            <w:pPr>
              <w:pStyle w:val="a7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76FA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9181896230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676CAD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Это важно знать»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седа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Всемирный день борьбы со СПИДом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01.12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Новодонецкая с/б(Ф.№1)Копьева Т.С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676CAD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  <w:vAlign w:val="center"/>
          </w:tcPr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Знаний много не бывает»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седа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Всемирный день борьбы со СПИДом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01.12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Александроневская с/б. (Ф.№2)Субботина С.И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  <w:tr w:rsidR="00D76FAD" w:rsidTr="000138B9">
        <w:tc>
          <w:tcPr>
            <w:tcW w:w="959" w:type="dxa"/>
          </w:tcPr>
          <w:p w:rsidR="00D76FAD" w:rsidRPr="00D76FAD" w:rsidRDefault="00D76FAD" w:rsidP="000138B9">
            <w:pPr>
              <w:pStyle w:val="ad"/>
              <w:numPr>
                <w:ilvl w:val="0"/>
                <w:numId w:val="1"/>
              </w:numPr>
              <w:spacing w:line="276" w:lineRule="auto"/>
              <w:ind w:hanging="578"/>
              <w:jc w:val="center"/>
              <w:rPr>
                <w:sz w:val="26"/>
                <w:szCs w:val="26"/>
              </w:rPr>
            </w:pPr>
          </w:p>
        </w:tc>
        <w:tc>
          <w:tcPr>
            <w:tcW w:w="5380" w:type="dxa"/>
          </w:tcPr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«Ты в ответе за себя»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Тематическая программа</w:t>
            </w:r>
          </w:p>
          <w:p w:rsidR="00D76FAD" w:rsidRPr="00D76FAD" w:rsidRDefault="00D76FAD" w:rsidP="00D76FAD">
            <w:pPr>
              <w:rPr>
                <w:sz w:val="26"/>
                <w:szCs w:val="26"/>
              </w:rPr>
            </w:pPr>
            <w:r w:rsidRPr="00D76FAD">
              <w:rPr>
                <w:b/>
                <w:sz w:val="26"/>
                <w:szCs w:val="26"/>
              </w:rPr>
              <w:t>Всемирный день борьбы со СПИДом</w:t>
            </w:r>
          </w:p>
        </w:tc>
        <w:tc>
          <w:tcPr>
            <w:tcW w:w="2401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D76FAD" w:rsidRPr="00D76FAD" w:rsidRDefault="00D76FAD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01.12.2022</w:t>
            </w:r>
          </w:p>
        </w:tc>
        <w:tc>
          <w:tcPr>
            <w:tcW w:w="2268" w:type="dxa"/>
          </w:tcPr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Бейсугская б-ка</w:t>
            </w:r>
          </w:p>
          <w:p w:rsidR="00D76FAD" w:rsidRPr="00D76FAD" w:rsidRDefault="00D76FAD" w:rsidP="00243DC3">
            <w:pPr>
              <w:rPr>
                <w:sz w:val="26"/>
                <w:szCs w:val="26"/>
              </w:rPr>
            </w:pPr>
            <w:r w:rsidRPr="00D76FAD">
              <w:rPr>
                <w:sz w:val="26"/>
                <w:szCs w:val="26"/>
              </w:rPr>
              <w:t>Сухомлинова С.И.</w:t>
            </w:r>
          </w:p>
        </w:tc>
        <w:tc>
          <w:tcPr>
            <w:tcW w:w="2009" w:type="dxa"/>
          </w:tcPr>
          <w:p w:rsidR="00D76FAD" w:rsidRPr="00D76FAD" w:rsidRDefault="00D76FAD" w:rsidP="000138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6FAD" w:rsidRDefault="00D76FAD" w:rsidP="00CB2516"/>
    <w:p w:rsidR="00D76FAD" w:rsidRDefault="00D76FAD" w:rsidP="00CB2516"/>
    <w:p w:rsidR="00D76FAD" w:rsidRDefault="00D76FAD" w:rsidP="00CB2516"/>
    <w:p w:rsidR="00EC64C7" w:rsidRDefault="00EC64C7" w:rsidP="00CB2516">
      <w:r>
        <w:t xml:space="preserve">Секретарь территориальной комиссии </w:t>
      </w:r>
    </w:p>
    <w:p w:rsidR="00EC64C7" w:rsidRDefault="00EC64C7" w:rsidP="00CB2516">
      <w:r>
        <w:t xml:space="preserve">по профилактике правонарушений </w:t>
      </w:r>
    </w:p>
    <w:p w:rsidR="00EC64C7" w:rsidRDefault="00EC64C7" w:rsidP="00CB2516">
      <w:r>
        <w:t>Бейсугского сельского поселения</w:t>
      </w:r>
    </w:p>
    <w:p w:rsidR="00EC64C7" w:rsidRPr="00CB2516" w:rsidRDefault="00EC64C7" w:rsidP="00CB2516">
      <w:r>
        <w:t xml:space="preserve">Выселковского района                                                                                                                    М.А.Хаджинова </w:t>
      </w:r>
    </w:p>
    <w:sectPr w:rsidR="00EC64C7" w:rsidRPr="00CB2516" w:rsidSect="007042F5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62" w:rsidRDefault="00DE3B62" w:rsidP="00235CF4">
      <w:r>
        <w:separator/>
      </w:r>
    </w:p>
  </w:endnote>
  <w:endnote w:type="continuationSeparator" w:id="1">
    <w:p w:rsidR="00DE3B62" w:rsidRDefault="00DE3B62" w:rsidP="0023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62" w:rsidRDefault="00DE3B62" w:rsidP="00235CF4">
      <w:r>
        <w:separator/>
      </w:r>
    </w:p>
  </w:footnote>
  <w:footnote w:type="continuationSeparator" w:id="1">
    <w:p w:rsidR="00DE3B62" w:rsidRDefault="00DE3B62" w:rsidP="00235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4330"/>
      <w:docPartObj>
        <w:docPartGallery w:val="Page Numbers (Top of Page)"/>
        <w:docPartUnique/>
      </w:docPartObj>
    </w:sdtPr>
    <w:sdtContent>
      <w:p w:rsidR="00890736" w:rsidRDefault="00A145F0">
        <w:pPr>
          <w:pStyle w:val="a9"/>
          <w:jc w:val="center"/>
        </w:pPr>
        <w:fldSimple w:instr=" PAGE   \* MERGEFORMAT ">
          <w:r w:rsidR="00C34226">
            <w:rPr>
              <w:noProof/>
            </w:rPr>
            <w:t>2</w:t>
          </w:r>
        </w:fldSimple>
      </w:p>
    </w:sdtContent>
  </w:sdt>
  <w:p w:rsidR="00890736" w:rsidRDefault="0089073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33B1B"/>
    <w:multiLevelType w:val="hybridMultilevel"/>
    <w:tmpl w:val="6BFC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E0C"/>
    <w:rsid w:val="000138B9"/>
    <w:rsid w:val="00065200"/>
    <w:rsid w:val="000707D1"/>
    <w:rsid w:val="0007669F"/>
    <w:rsid w:val="00093FA7"/>
    <w:rsid w:val="000A075E"/>
    <w:rsid w:val="000B24F9"/>
    <w:rsid w:val="000C040B"/>
    <w:rsid w:val="000C64F2"/>
    <w:rsid w:val="00101ABD"/>
    <w:rsid w:val="0015764D"/>
    <w:rsid w:val="00162E51"/>
    <w:rsid w:val="001B47B3"/>
    <w:rsid w:val="001C177D"/>
    <w:rsid w:val="001C7820"/>
    <w:rsid w:val="001E5571"/>
    <w:rsid w:val="00235CF4"/>
    <w:rsid w:val="00273197"/>
    <w:rsid w:val="002A1834"/>
    <w:rsid w:val="002F6677"/>
    <w:rsid w:val="00351F53"/>
    <w:rsid w:val="00353F82"/>
    <w:rsid w:val="003543AD"/>
    <w:rsid w:val="00384A35"/>
    <w:rsid w:val="003C116B"/>
    <w:rsid w:val="00406D0F"/>
    <w:rsid w:val="0041301E"/>
    <w:rsid w:val="00455087"/>
    <w:rsid w:val="00471B07"/>
    <w:rsid w:val="00476F65"/>
    <w:rsid w:val="004A299A"/>
    <w:rsid w:val="004E0625"/>
    <w:rsid w:val="004E4778"/>
    <w:rsid w:val="004E6B69"/>
    <w:rsid w:val="004F1068"/>
    <w:rsid w:val="0052569E"/>
    <w:rsid w:val="00532A03"/>
    <w:rsid w:val="00534109"/>
    <w:rsid w:val="00575C43"/>
    <w:rsid w:val="00594E7B"/>
    <w:rsid w:val="00595E87"/>
    <w:rsid w:val="0060322E"/>
    <w:rsid w:val="0064086C"/>
    <w:rsid w:val="006704A2"/>
    <w:rsid w:val="00675401"/>
    <w:rsid w:val="007013BE"/>
    <w:rsid w:val="007042F5"/>
    <w:rsid w:val="00705E0C"/>
    <w:rsid w:val="0073619F"/>
    <w:rsid w:val="00777F92"/>
    <w:rsid w:val="007837F7"/>
    <w:rsid w:val="007A062D"/>
    <w:rsid w:val="007A0B36"/>
    <w:rsid w:val="007B12B6"/>
    <w:rsid w:val="00816D8B"/>
    <w:rsid w:val="0085150C"/>
    <w:rsid w:val="00875AF1"/>
    <w:rsid w:val="00890736"/>
    <w:rsid w:val="008B26BA"/>
    <w:rsid w:val="008C1BD5"/>
    <w:rsid w:val="008C36A6"/>
    <w:rsid w:val="008D603E"/>
    <w:rsid w:val="008E14D4"/>
    <w:rsid w:val="0092560C"/>
    <w:rsid w:val="009C0AB0"/>
    <w:rsid w:val="009E157A"/>
    <w:rsid w:val="00A145F0"/>
    <w:rsid w:val="00A25209"/>
    <w:rsid w:val="00A40CEF"/>
    <w:rsid w:val="00A44AE1"/>
    <w:rsid w:val="00A77C13"/>
    <w:rsid w:val="00AC5CE1"/>
    <w:rsid w:val="00AD10CF"/>
    <w:rsid w:val="00AD1F02"/>
    <w:rsid w:val="00AF3837"/>
    <w:rsid w:val="00B662DB"/>
    <w:rsid w:val="00BC181D"/>
    <w:rsid w:val="00BE3BD6"/>
    <w:rsid w:val="00BF4D14"/>
    <w:rsid w:val="00C033F3"/>
    <w:rsid w:val="00C0732A"/>
    <w:rsid w:val="00C34226"/>
    <w:rsid w:val="00C542EE"/>
    <w:rsid w:val="00C644F8"/>
    <w:rsid w:val="00C7136D"/>
    <w:rsid w:val="00C878B7"/>
    <w:rsid w:val="00CA37A9"/>
    <w:rsid w:val="00CB2516"/>
    <w:rsid w:val="00CF3D24"/>
    <w:rsid w:val="00D01666"/>
    <w:rsid w:val="00D17BF6"/>
    <w:rsid w:val="00D5165A"/>
    <w:rsid w:val="00D6364F"/>
    <w:rsid w:val="00D64E8C"/>
    <w:rsid w:val="00D76FAD"/>
    <w:rsid w:val="00DB39E1"/>
    <w:rsid w:val="00DE3B62"/>
    <w:rsid w:val="00DE638C"/>
    <w:rsid w:val="00E40242"/>
    <w:rsid w:val="00E5007B"/>
    <w:rsid w:val="00E640C0"/>
    <w:rsid w:val="00EC64C7"/>
    <w:rsid w:val="00EF632B"/>
    <w:rsid w:val="00F239E3"/>
    <w:rsid w:val="00F46104"/>
    <w:rsid w:val="00FB3E00"/>
    <w:rsid w:val="00FD0F64"/>
    <w:rsid w:val="00FD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E477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0C64F2"/>
    <w:pPr>
      <w:suppressAutoHyphens/>
      <w:ind w:firstLine="900"/>
      <w:jc w:val="both"/>
    </w:pPr>
    <w:rPr>
      <w:rFonts w:ascii="Arial" w:hAnsi="Arial"/>
      <w:sz w:val="26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C64F2"/>
    <w:rPr>
      <w:rFonts w:ascii="Arial" w:eastAsia="Times New Roman" w:hAnsi="Arial" w:cs="Times New Roman"/>
      <w:sz w:val="26"/>
      <w:szCs w:val="24"/>
      <w:lang w:eastAsia="ar-SA"/>
    </w:rPr>
  </w:style>
  <w:style w:type="paragraph" w:styleId="a7">
    <w:name w:val="No Spacing"/>
    <w:aliases w:val="без интервала"/>
    <w:link w:val="a8"/>
    <w:uiPriority w:val="1"/>
    <w:qFormat/>
    <w:rsid w:val="000C64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235C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5C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5C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5C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138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138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38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595E8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EE8F-A77C-43E0-9C93-8FF4D37C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Ю</dc:creator>
  <cp:lastModifiedBy>12</cp:lastModifiedBy>
  <cp:revision>2</cp:revision>
  <cp:lastPrinted>2020-11-10T08:00:00Z</cp:lastPrinted>
  <dcterms:created xsi:type="dcterms:W3CDTF">2021-12-22T06:44:00Z</dcterms:created>
  <dcterms:modified xsi:type="dcterms:W3CDTF">2021-12-22T06:44:00Z</dcterms:modified>
</cp:coreProperties>
</file>